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68BFFAE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165</wp:posOffset>
                  </wp:positionV>
                  <wp:extent cx="2476500" cy="1651000"/>
                  <wp:effectExtent l="0" t="0" r="0" b="6350"/>
                  <wp:wrapTight wrapText="bothSides">
                    <wp:wrapPolygon edited="0">
                      <wp:start x="0" y="0"/>
                      <wp:lineTo x="0" y="21434"/>
                      <wp:lineTo x="21434" y="21434"/>
                      <wp:lineTo x="21434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65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29E5650D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</w:t>
            </w:r>
            <w:r w:rsidR="00435F76">
              <w:rPr>
                <w:b/>
                <w:bCs/>
                <w:sz w:val="72"/>
                <w:szCs w:val="72"/>
              </w:rPr>
              <w:t>Mother’s Day</w:t>
            </w:r>
            <w:r w:rsidR="00123A7C">
              <w:rPr>
                <w:color w:val="009999"/>
              </w:rPr>
              <w:t xml:space="preserve">     </w:t>
            </w:r>
            <w:r w:rsidR="0068108B" w:rsidRPr="00BC2F5F">
              <w:rPr>
                <w:color w:val="009999"/>
              </w:rPr>
              <w:t xml:space="preserve">  </w:t>
            </w:r>
          </w:p>
          <w:p w14:paraId="59C43AB5" w14:textId="27E2ADDF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435F76">
              <w:rPr>
                <w:sz w:val="56"/>
                <w:szCs w:val="56"/>
              </w:rPr>
              <w:t>10</w:t>
            </w:r>
            <w:r w:rsidR="00EA67A9">
              <w:rPr>
                <w:sz w:val="56"/>
                <w:szCs w:val="56"/>
              </w:rPr>
              <w:t>/0</w:t>
            </w:r>
            <w:r w:rsidR="00435F76">
              <w:rPr>
                <w:sz w:val="56"/>
                <w:szCs w:val="56"/>
              </w:rPr>
              <w:t>3</w:t>
            </w:r>
            <w:r w:rsidR="00EA67A9">
              <w:rPr>
                <w:sz w:val="56"/>
                <w:szCs w:val="56"/>
              </w:rPr>
              <w:t>/202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CFFD" w14:textId="77777777" w:rsidR="004D1F89" w:rsidRPr="00101D11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533FEAED" w14:textId="45E50C21" w:rsidR="00EA67A9" w:rsidRPr="00E10FFA" w:rsidRDefault="00435F76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Yoga with Su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348A1BE9" w14:textId="2552022C" w:rsidR="009042D6" w:rsidRPr="00E10FFA" w:rsidRDefault="00607932" w:rsidP="009042D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6E90" w14:textId="4D18A9DF" w:rsidR="001637FD" w:rsidRPr="00E10FFA" w:rsidRDefault="001637FD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435F76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DF18" w14:textId="4639A55B" w:rsidR="00EA67A9" w:rsidRPr="00435F76" w:rsidRDefault="008B4E13" w:rsidP="00435F7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5678E81C" w:rsidR="009042D6" w:rsidRPr="00E10FFA" w:rsidRDefault="00607932" w:rsidP="00101D1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Quiz: Famous Mothers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06439529" w:rsidR="006728D4" w:rsidRPr="00E10FFA" w:rsidRDefault="00871794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Ice Cream Flavour </w:t>
            </w:r>
            <w:r w:rsidR="00435F76">
              <w:rPr>
                <w:b/>
                <w:bCs/>
                <w:sz w:val="40"/>
                <w:szCs w:val="40"/>
              </w:rPr>
              <w:t>Wordsear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2C897D5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2D020DA4" w14:textId="77777777" w:rsidR="00435F76" w:rsidRDefault="00435F76" w:rsidP="00EF467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mpering &amp;</w:t>
            </w:r>
          </w:p>
          <w:p w14:paraId="04FD6235" w14:textId="3750ACCD" w:rsidR="00EF4671" w:rsidRPr="00EF4671" w:rsidRDefault="00435F76" w:rsidP="00EF467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Sugar Scrub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C62" w14:textId="1F1435C8" w:rsidR="009042D6" w:rsidRPr="00DE6263" w:rsidRDefault="00DE6263" w:rsidP="00EA67A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23DEABCF" w14:textId="7B48B087" w:rsidR="00EA67A9" w:rsidRDefault="00607932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imeline of Mother Teresa</w:t>
            </w:r>
          </w:p>
          <w:p w14:paraId="478F31C7" w14:textId="51710CCF" w:rsidR="00DE6263" w:rsidRPr="008C6338" w:rsidRDefault="00DE6263" w:rsidP="00DE626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5F8E970F" w:rsidR="00595E76" w:rsidRPr="00561135" w:rsidRDefault="00EA67A9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usic</w:t>
            </w:r>
            <w:r w:rsidR="003969B2">
              <w:rPr>
                <w:b/>
                <w:bCs/>
                <w:sz w:val="40"/>
                <w:szCs w:val="40"/>
              </w:rPr>
              <w:t xml:space="preserve"> &amp; Birthday Celebrat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22BCF" w14:textId="77777777" w:rsidR="003F6AC7" w:rsidRDefault="003F6AC7" w:rsidP="00DC5D31">
      <w:r>
        <w:separator/>
      </w:r>
    </w:p>
  </w:endnote>
  <w:endnote w:type="continuationSeparator" w:id="0">
    <w:p w14:paraId="05C5008C" w14:textId="77777777" w:rsidR="003F6AC7" w:rsidRDefault="003F6AC7" w:rsidP="00DC5D31">
      <w:r>
        <w:continuationSeparator/>
      </w:r>
    </w:p>
  </w:endnote>
  <w:endnote w:type="continuationNotice" w:id="1">
    <w:p w14:paraId="6F4FA57B" w14:textId="77777777" w:rsidR="003F6AC7" w:rsidRDefault="003F6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D58C2" w14:textId="77777777" w:rsidR="003F6AC7" w:rsidRDefault="003F6AC7" w:rsidP="00DC5D31">
      <w:r>
        <w:separator/>
      </w:r>
    </w:p>
  </w:footnote>
  <w:footnote w:type="continuationSeparator" w:id="0">
    <w:p w14:paraId="5808051B" w14:textId="77777777" w:rsidR="003F6AC7" w:rsidRDefault="003F6AC7" w:rsidP="00DC5D31">
      <w:r>
        <w:continuationSeparator/>
      </w:r>
    </w:p>
  </w:footnote>
  <w:footnote w:type="continuationNotice" w:id="1">
    <w:p w14:paraId="36525AD7" w14:textId="77777777" w:rsidR="003F6AC7" w:rsidRDefault="003F6A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4E30"/>
    <w:rsid w:val="000459FC"/>
    <w:rsid w:val="00047EB5"/>
    <w:rsid w:val="0005003E"/>
    <w:rsid w:val="0005252E"/>
    <w:rsid w:val="00054AE3"/>
    <w:rsid w:val="000605C8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D7AA6"/>
    <w:rsid w:val="000E0291"/>
    <w:rsid w:val="000E28D4"/>
    <w:rsid w:val="000E2FA0"/>
    <w:rsid w:val="000E38BC"/>
    <w:rsid w:val="000E3E9C"/>
    <w:rsid w:val="000E433C"/>
    <w:rsid w:val="000E4E0E"/>
    <w:rsid w:val="000E6AF8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3CA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24ABC"/>
    <w:rsid w:val="002303A1"/>
    <w:rsid w:val="00230BDD"/>
    <w:rsid w:val="00230CA8"/>
    <w:rsid w:val="00233AB5"/>
    <w:rsid w:val="00240754"/>
    <w:rsid w:val="00241959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04F4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69B2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6AC7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99"/>
    <w:rsid w:val="00416472"/>
    <w:rsid w:val="00421B05"/>
    <w:rsid w:val="00422018"/>
    <w:rsid w:val="00425288"/>
    <w:rsid w:val="00425D12"/>
    <w:rsid w:val="0042605C"/>
    <w:rsid w:val="0042607A"/>
    <w:rsid w:val="00427E9A"/>
    <w:rsid w:val="00431BBA"/>
    <w:rsid w:val="00431EF1"/>
    <w:rsid w:val="0043312F"/>
    <w:rsid w:val="00433E89"/>
    <w:rsid w:val="004341C8"/>
    <w:rsid w:val="00435570"/>
    <w:rsid w:val="004357AB"/>
    <w:rsid w:val="00435F76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251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07932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5D6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06B33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D1822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0704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6AD3"/>
    <w:rsid w:val="00867297"/>
    <w:rsid w:val="00871029"/>
    <w:rsid w:val="00871273"/>
    <w:rsid w:val="00871425"/>
    <w:rsid w:val="00871794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D4B"/>
    <w:rsid w:val="009009EC"/>
    <w:rsid w:val="009011DA"/>
    <w:rsid w:val="009042D6"/>
    <w:rsid w:val="00910BBF"/>
    <w:rsid w:val="00912CC0"/>
    <w:rsid w:val="0091496D"/>
    <w:rsid w:val="00914CC9"/>
    <w:rsid w:val="00916B8F"/>
    <w:rsid w:val="00917E57"/>
    <w:rsid w:val="00920748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875F8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3523"/>
    <w:rsid w:val="00B853AB"/>
    <w:rsid w:val="00B8696E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4C8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43B"/>
    <w:rsid w:val="00D47924"/>
    <w:rsid w:val="00D502DB"/>
    <w:rsid w:val="00D523E1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50A2"/>
    <w:rsid w:val="00E45258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535D"/>
    <w:rsid w:val="00E762BA"/>
    <w:rsid w:val="00E76C34"/>
    <w:rsid w:val="00E80690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67A9"/>
    <w:rsid w:val="00EA784E"/>
    <w:rsid w:val="00EA7FA0"/>
    <w:rsid w:val="00EB03E0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E10B7"/>
    <w:rsid w:val="00EE1579"/>
    <w:rsid w:val="00EE201C"/>
    <w:rsid w:val="00EE3C6A"/>
    <w:rsid w:val="00EE3CD3"/>
    <w:rsid w:val="00EE4B36"/>
    <w:rsid w:val="00EE6145"/>
    <w:rsid w:val="00EF0584"/>
    <w:rsid w:val="00EF07E5"/>
    <w:rsid w:val="00EF133C"/>
    <w:rsid w:val="00EF1BF0"/>
    <w:rsid w:val="00EF3F32"/>
    <w:rsid w:val="00EF450A"/>
    <w:rsid w:val="00EF4671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1D67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50162"/>
    <w:rsid w:val="00F50894"/>
    <w:rsid w:val="00F50B25"/>
    <w:rsid w:val="00F52EAB"/>
    <w:rsid w:val="00F54628"/>
    <w:rsid w:val="00F54E08"/>
    <w:rsid w:val="00F554AE"/>
    <w:rsid w:val="00F55F5D"/>
    <w:rsid w:val="00F57CCA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63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6-03-09T12:03:00Z</dcterms:created>
  <dcterms:modified xsi:type="dcterms:W3CDTF">2026-03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